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3267" w14:textId="77777777" w:rsidR="00C91F0E" w:rsidRPr="00BF0C0C" w:rsidRDefault="00BF0C0C" w:rsidP="00BF0C0C">
      <w:pPr>
        <w:pStyle w:val="Title"/>
        <w:jc w:val="center"/>
        <w:rPr>
          <w:sz w:val="52"/>
        </w:rPr>
      </w:pPr>
      <w:bookmarkStart w:id="0" w:name="_GoBack"/>
      <w:bookmarkEnd w:id="0"/>
      <w:r w:rsidRPr="00BF0C0C">
        <w:rPr>
          <w:sz w:val="52"/>
        </w:rPr>
        <w:t>Weekly Status Report</w:t>
      </w:r>
    </w:p>
    <w:p w14:paraId="65F33268" w14:textId="77777777" w:rsidR="00BF0C0C" w:rsidRDefault="00BF0C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690"/>
      </w:tblGrid>
      <w:tr w:rsidR="00A4416F" w14:paraId="65F3326B" w14:textId="77777777" w:rsidTr="0001449E">
        <w:tc>
          <w:tcPr>
            <w:tcW w:w="1530" w:type="dxa"/>
          </w:tcPr>
          <w:p w14:paraId="65F33269" w14:textId="77777777" w:rsidR="00A4416F" w:rsidRDefault="00A4416F" w:rsidP="00BF0C0C">
            <w:pPr>
              <w:jc w:val="right"/>
            </w:pPr>
            <w:r>
              <w:t>Nam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5F3326A" w14:textId="2327520C" w:rsidR="00A4416F" w:rsidRDefault="00A4416F"/>
        </w:tc>
      </w:tr>
      <w:tr w:rsidR="00A4416F" w14:paraId="65F3326E" w14:textId="77777777" w:rsidTr="0001449E">
        <w:tc>
          <w:tcPr>
            <w:tcW w:w="1530" w:type="dxa"/>
          </w:tcPr>
          <w:p w14:paraId="65F3326C" w14:textId="77777777" w:rsidR="00A4416F" w:rsidRDefault="00A4416F" w:rsidP="00BF0C0C">
            <w:pPr>
              <w:jc w:val="right"/>
            </w:pPr>
            <w:r>
              <w:t>Week Ending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5F3326D" w14:textId="1084BC39" w:rsidR="00A4416F" w:rsidRDefault="00A4416F" w:rsidP="00BA10E7"/>
        </w:tc>
      </w:tr>
      <w:tr w:rsidR="00A4416F" w14:paraId="65F33271" w14:textId="77777777" w:rsidTr="0001449E">
        <w:tc>
          <w:tcPr>
            <w:tcW w:w="1530" w:type="dxa"/>
          </w:tcPr>
          <w:p w14:paraId="65F3326F" w14:textId="77777777" w:rsidR="00A4416F" w:rsidRDefault="00A4416F" w:rsidP="00BF0C0C">
            <w:pPr>
              <w:jc w:val="right"/>
            </w:pPr>
            <w:r>
              <w:t>Submitted to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5F33270" w14:textId="3F6BBC65" w:rsidR="00A4416F" w:rsidRDefault="00A4416F" w:rsidP="00BA10E7"/>
        </w:tc>
      </w:tr>
    </w:tbl>
    <w:p w14:paraId="65F33272" w14:textId="77777777" w:rsidR="00BF0C0C" w:rsidRDefault="00BF0C0C"/>
    <w:p w14:paraId="65F33273" w14:textId="77777777" w:rsidR="00991FCA" w:rsidRPr="00624DF6" w:rsidRDefault="00D06B8B" w:rsidP="00353E8F">
      <w:pPr>
        <w:keepNext/>
        <w:rPr>
          <w:b/>
        </w:rPr>
      </w:pPr>
      <w:r>
        <w:rPr>
          <w:b/>
        </w:rPr>
        <w:t>Accomplishments for</w:t>
      </w:r>
      <w:r w:rsidR="00991FCA" w:rsidRPr="00624DF6">
        <w:rPr>
          <w:b/>
        </w:rPr>
        <w:t xml:space="preserve"> This Week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991FCA" w14:paraId="65F33276" w14:textId="77777777" w:rsidTr="0001449E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65F33274" w14:textId="77777777" w:rsidR="00991FCA" w:rsidRPr="005D6C15" w:rsidRDefault="00991FCA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Project</w:t>
            </w:r>
          </w:p>
        </w:tc>
        <w:tc>
          <w:tcPr>
            <w:tcW w:w="7105" w:type="dxa"/>
            <w:shd w:val="clear" w:color="auto" w:fill="BDD6EE" w:themeFill="accent1" w:themeFillTint="66"/>
          </w:tcPr>
          <w:p w14:paraId="65F33275" w14:textId="77777777" w:rsidR="00991FCA" w:rsidRPr="005D6C15" w:rsidRDefault="00BA10E7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Activity</w:t>
            </w:r>
          </w:p>
        </w:tc>
      </w:tr>
      <w:tr w:rsidR="00353E8F" w14:paraId="65F3327A" w14:textId="77777777" w:rsidTr="0001449E">
        <w:trPr>
          <w:cantSplit/>
        </w:trPr>
        <w:tc>
          <w:tcPr>
            <w:tcW w:w="2245" w:type="dxa"/>
          </w:tcPr>
          <w:p w14:paraId="65F33277" w14:textId="085B0405" w:rsidR="00353E8F" w:rsidRDefault="00353E8F" w:rsidP="00353E8F">
            <w:r>
              <w:t>Project X</w:t>
            </w:r>
          </w:p>
        </w:tc>
        <w:tc>
          <w:tcPr>
            <w:tcW w:w="7105" w:type="dxa"/>
          </w:tcPr>
          <w:p w14:paraId="65F33278" w14:textId="4831B5A7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E</w:t>
            </w:r>
            <w:r w:rsidRPr="00E31CE9">
              <w:rPr>
                <w:i/>
              </w:rPr>
              <w:t>xampl</w:t>
            </w:r>
            <w:r>
              <w:t>e: Completed testing of modification xxx ….</w:t>
            </w:r>
          </w:p>
          <w:p w14:paraId="327F979B" w14:textId="5DADCD2A" w:rsidR="0001449E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E</w:t>
            </w:r>
            <w:r w:rsidRPr="00E31CE9">
              <w:rPr>
                <w:i/>
              </w:rPr>
              <w:t>xampl</w:t>
            </w:r>
            <w:r>
              <w:t xml:space="preserve">e: Corrected website error yyy </w:t>
            </w:r>
            <w:r w:rsidR="0001449E">
              <w:t>–</w:t>
            </w:r>
            <w:r>
              <w:t xml:space="preserve"> </w:t>
            </w:r>
          </w:p>
          <w:p w14:paraId="65F33279" w14:textId="63E7D838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</w:tc>
      </w:tr>
      <w:tr w:rsidR="00353E8F" w14:paraId="65F3327E" w14:textId="77777777" w:rsidTr="0001449E">
        <w:trPr>
          <w:cantSplit/>
        </w:trPr>
        <w:tc>
          <w:tcPr>
            <w:tcW w:w="2245" w:type="dxa"/>
          </w:tcPr>
          <w:p w14:paraId="65F3327B" w14:textId="0910C1E9" w:rsidR="00353E8F" w:rsidRDefault="00353E8F" w:rsidP="00353E8F">
            <w:r>
              <w:t>Project Y</w:t>
            </w:r>
          </w:p>
        </w:tc>
        <w:tc>
          <w:tcPr>
            <w:tcW w:w="7105" w:type="dxa"/>
          </w:tcPr>
          <w:p w14:paraId="65F3327C" w14:textId="77777777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  <w:p w14:paraId="65F3327D" w14:textId="77777777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</w:tc>
      </w:tr>
      <w:tr w:rsidR="00353E8F" w14:paraId="0CC2C842" w14:textId="77777777" w:rsidTr="0001449E">
        <w:trPr>
          <w:cantSplit/>
        </w:trPr>
        <w:tc>
          <w:tcPr>
            <w:tcW w:w="2245" w:type="dxa"/>
          </w:tcPr>
          <w:p w14:paraId="436986F0" w14:textId="6C36D21F" w:rsidR="00353E8F" w:rsidRDefault="00353E8F" w:rsidP="00353E8F">
            <w:r>
              <w:t>Project Z</w:t>
            </w:r>
          </w:p>
        </w:tc>
        <w:tc>
          <w:tcPr>
            <w:tcW w:w="7105" w:type="dxa"/>
          </w:tcPr>
          <w:p w14:paraId="426A8D7D" w14:textId="708CFF9B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</w:tc>
      </w:tr>
    </w:tbl>
    <w:p w14:paraId="65F3327F" w14:textId="77777777" w:rsidR="00991FCA" w:rsidRDefault="00991FCA"/>
    <w:p w14:paraId="65F33280" w14:textId="77777777" w:rsidR="00991FCA" w:rsidRPr="00624DF6" w:rsidRDefault="00D06B8B" w:rsidP="00353E8F">
      <w:pPr>
        <w:keepNext/>
        <w:rPr>
          <w:b/>
        </w:rPr>
      </w:pPr>
      <w:r>
        <w:rPr>
          <w:b/>
        </w:rPr>
        <w:t>Accomplishments Planned for</w:t>
      </w:r>
      <w:r w:rsidR="00991FCA" w:rsidRPr="00624DF6">
        <w:rPr>
          <w:b/>
        </w:rPr>
        <w:t xml:space="preserve"> Next Week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BA10E7" w14:paraId="65F33283" w14:textId="77777777" w:rsidTr="0001449E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65F33281" w14:textId="77777777" w:rsidR="00BA10E7" w:rsidRPr="005D6C15" w:rsidRDefault="00BA10E7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Project</w:t>
            </w:r>
          </w:p>
        </w:tc>
        <w:tc>
          <w:tcPr>
            <w:tcW w:w="7105" w:type="dxa"/>
            <w:shd w:val="clear" w:color="auto" w:fill="BDD6EE" w:themeFill="accent1" w:themeFillTint="66"/>
          </w:tcPr>
          <w:p w14:paraId="65F33282" w14:textId="77777777" w:rsidR="00BA10E7" w:rsidRPr="005D6C15" w:rsidRDefault="00BA10E7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Activity</w:t>
            </w:r>
          </w:p>
        </w:tc>
      </w:tr>
      <w:tr w:rsidR="00353E8F" w14:paraId="65F33287" w14:textId="77777777" w:rsidTr="0001449E">
        <w:trPr>
          <w:cantSplit/>
        </w:trPr>
        <w:tc>
          <w:tcPr>
            <w:tcW w:w="2245" w:type="dxa"/>
          </w:tcPr>
          <w:p w14:paraId="65F33284" w14:textId="06FBE2AA" w:rsidR="00353E8F" w:rsidRDefault="00353E8F" w:rsidP="00353E8F">
            <w:r>
              <w:t>Project X</w:t>
            </w:r>
          </w:p>
        </w:tc>
        <w:tc>
          <w:tcPr>
            <w:tcW w:w="7105" w:type="dxa"/>
          </w:tcPr>
          <w:p w14:paraId="65F33285" w14:textId="0D5BE7B9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E</w:t>
            </w:r>
            <w:r w:rsidRPr="00E31CE9">
              <w:rPr>
                <w:i/>
              </w:rPr>
              <w:t>xampl</w:t>
            </w:r>
            <w:r>
              <w:t xml:space="preserve">e: Apply modification xxx to </w:t>
            </w:r>
          </w:p>
          <w:p w14:paraId="4F0D7902" w14:textId="77777777" w:rsidR="0001449E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E</w:t>
            </w:r>
            <w:r w:rsidRPr="00E31CE9">
              <w:rPr>
                <w:i/>
              </w:rPr>
              <w:t>xampl</w:t>
            </w:r>
            <w:r>
              <w:t>e: Complete coding of ….</w:t>
            </w:r>
          </w:p>
          <w:p w14:paraId="65F33286" w14:textId="52E82FB8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</w:tc>
      </w:tr>
      <w:tr w:rsidR="00353E8F" w14:paraId="65F3328B" w14:textId="77777777" w:rsidTr="0001449E">
        <w:trPr>
          <w:cantSplit/>
        </w:trPr>
        <w:tc>
          <w:tcPr>
            <w:tcW w:w="2245" w:type="dxa"/>
          </w:tcPr>
          <w:p w14:paraId="65F33288" w14:textId="32D613BF" w:rsidR="00353E8F" w:rsidRDefault="00353E8F" w:rsidP="00353E8F">
            <w:r>
              <w:t>Project Y</w:t>
            </w:r>
          </w:p>
        </w:tc>
        <w:tc>
          <w:tcPr>
            <w:tcW w:w="7105" w:type="dxa"/>
          </w:tcPr>
          <w:p w14:paraId="65F33289" w14:textId="77777777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  <w:p w14:paraId="65F3328A" w14:textId="77777777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</w:tc>
      </w:tr>
      <w:tr w:rsidR="00353E8F" w14:paraId="6EAACECE" w14:textId="77777777" w:rsidTr="0001449E">
        <w:trPr>
          <w:cantSplit/>
        </w:trPr>
        <w:tc>
          <w:tcPr>
            <w:tcW w:w="2245" w:type="dxa"/>
          </w:tcPr>
          <w:p w14:paraId="0CB6FDBE" w14:textId="5F2CD03D" w:rsidR="00353E8F" w:rsidRDefault="00353E8F" w:rsidP="00353E8F">
            <w:r>
              <w:t>Project Z</w:t>
            </w:r>
          </w:p>
        </w:tc>
        <w:tc>
          <w:tcPr>
            <w:tcW w:w="7105" w:type="dxa"/>
          </w:tcPr>
          <w:p w14:paraId="63312023" w14:textId="379B62DF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</w:tc>
      </w:tr>
    </w:tbl>
    <w:p w14:paraId="65F3328C" w14:textId="77777777" w:rsidR="00991FCA" w:rsidRDefault="00991FCA"/>
    <w:p w14:paraId="65F3328D" w14:textId="4089321F" w:rsidR="00991FCA" w:rsidRPr="005D6C15" w:rsidRDefault="003C6E7D" w:rsidP="00353E8F">
      <w:pPr>
        <w:keepNext/>
      </w:pPr>
      <w:r w:rsidRPr="00624DF6">
        <w:rPr>
          <w:b/>
        </w:rPr>
        <w:lastRenderedPageBreak/>
        <w:t xml:space="preserve">Current </w:t>
      </w:r>
      <w:r w:rsidR="00991FCA" w:rsidRPr="00624DF6">
        <w:rPr>
          <w:b/>
        </w:rPr>
        <w:t>Issues:</w:t>
      </w:r>
      <w:r w:rsidR="005D6C15">
        <w:t xml:space="preserve"> </w:t>
      </w:r>
      <w:r w:rsidR="005D6C15" w:rsidRPr="005D6C15">
        <w:rPr>
          <w:i/>
          <w:vanish/>
          <w:color w:val="0070C0"/>
        </w:rPr>
        <w:t>(items in dispute or negative risks that are realized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2970"/>
        <w:gridCol w:w="4135"/>
      </w:tblGrid>
      <w:tr w:rsidR="00BA10E7" w14:paraId="65F33291" w14:textId="77777777" w:rsidTr="0001449E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65F3328E" w14:textId="77777777" w:rsidR="00BA10E7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 xml:space="preserve">Affected </w:t>
            </w:r>
            <w:r w:rsidR="00BA10E7" w:rsidRPr="005D6C15">
              <w:rPr>
                <w:b/>
              </w:rPr>
              <w:t>Project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65F3328F" w14:textId="77777777" w:rsidR="00BA10E7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Description of Issue</w:t>
            </w:r>
          </w:p>
        </w:tc>
        <w:tc>
          <w:tcPr>
            <w:tcW w:w="4135" w:type="dxa"/>
            <w:shd w:val="clear" w:color="auto" w:fill="BDD6EE" w:themeFill="accent1" w:themeFillTint="66"/>
          </w:tcPr>
          <w:p w14:paraId="65F33290" w14:textId="77777777" w:rsidR="00BA10E7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Resolution Plan</w:t>
            </w:r>
          </w:p>
        </w:tc>
      </w:tr>
      <w:tr w:rsidR="00353E8F" w14:paraId="65F33296" w14:textId="77777777" w:rsidTr="0001449E">
        <w:trPr>
          <w:cantSplit/>
        </w:trPr>
        <w:tc>
          <w:tcPr>
            <w:tcW w:w="2245" w:type="dxa"/>
          </w:tcPr>
          <w:p w14:paraId="65F33292" w14:textId="0E4749B8" w:rsidR="00353E8F" w:rsidRDefault="00353E8F" w:rsidP="00353E8F">
            <w:r>
              <w:t>Project X</w:t>
            </w:r>
          </w:p>
        </w:tc>
        <w:tc>
          <w:tcPr>
            <w:tcW w:w="2970" w:type="dxa"/>
          </w:tcPr>
          <w:p w14:paraId="65F33293" w14:textId="505558D3" w:rsidR="00353E8F" w:rsidRDefault="00353E8F" w:rsidP="00353E8F">
            <w:r>
              <w:t>E</w:t>
            </w:r>
            <w:r w:rsidRPr="00E31CE9">
              <w:rPr>
                <w:i/>
              </w:rPr>
              <w:t>xampl</w:t>
            </w:r>
            <w:r>
              <w:t>e: The requirements for modification are unclear</w:t>
            </w:r>
          </w:p>
        </w:tc>
        <w:tc>
          <w:tcPr>
            <w:tcW w:w="4135" w:type="dxa"/>
          </w:tcPr>
          <w:p w14:paraId="65F33294" w14:textId="77777777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  <w:p w14:paraId="562216D7" w14:textId="77777777" w:rsidR="0001449E" w:rsidRDefault="0001449E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 xml:space="preserve"> </w:t>
            </w:r>
          </w:p>
          <w:p w14:paraId="65F33295" w14:textId="74D3254C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</w:tc>
      </w:tr>
      <w:tr w:rsidR="00353E8F" w14:paraId="65F3329A" w14:textId="77777777" w:rsidTr="0001449E">
        <w:trPr>
          <w:cantSplit/>
        </w:trPr>
        <w:tc>
          <w:tcPr>
            <w:tcW w:w="2245" w:type="dxa"/>
          </w:tcPr>
          <w:p w14:paraId="65F33297" w14:textId="3F32CF06" w:rsidR="00353E8F" w:rsidRDefault="00353E8F" w:rsidP="00353E8F">
            <w:r>
              <w:t>Project Y</w:t>
            </w:r>
          </w:p>
        </w:tc>
        <w:tc>
          <w:tcPr>
            <w:tcW w:w="2970" w:type="dxa"/>
          </w:tcPr>
          <w:p w14:paraId="65F33298" w14:textId="77777777" w:rsidR="00353E8F" w:rsidRDefault="00353E8F" w:rsidP="00353E8F">
            <w:r>
              <w:t>none</w:t>
            </w:r>
          </w:p>
        </w:tc>
        <w:tc>
          <w:tcPr>
            <w:tcW w:w="4135" w:type="dxa"/>
          </w:tcPr>
          <w:p w14:paraId="65F33299" w14:textId="77777777" w:rsidR="00353E8F" w:rsidRDefault="00353E8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N/A</w:t>
            </w:r>
          </w:p>
        </w:tc>
      </w:tr>
      <w:tr w:rsidR="0001449E" w14:paraId="7AA5CFC6" w14:textId="77777777" w:rsidTr="0001449E">
        <w:trPr>
          <w:cantSplit/>
        </w:trPr>
        <w:tc>
          <w:tcPr>
            <w:tcW w:w="2245" w:type="dxa"/>
          </w:tcPr>
          <w:p w14:paraId="0BEF134E" w14:textId="3F29D652" w:rsidR="0001449E" w:rsidRDefault="0001449E" w:rsidP="0001449E">
            <w:r>
              <w:t>Project Z</w:t>
            </w:r>
          </w:p>
        </w:tc>
        <w:tc>
          <w:tcPr>
            <w:tcW w:w="2970" w:type="dxa"/>
          </w:tcPr>
          <w:p w14:paraId="6DC44DE2" w14:textId="62A4DF52" w:rsidR="0001449E" w:rsidRDefault="0001449E" w:rsidP="0001449E">
            <w:r>
              <w:t>none</w:t>
            </w:r>
          </w:p>
        </w:tc>
        <w:tc>
          <w:tcPr>
            <w:tcW w:w="4135" w:type="dxa"/>
          </w:tcPr>
          <w:p w14:paraId="1EECB9EF" w14:textId="3CE88457" w:rsidR="0001449E" w:rsidRDefault="0001449E" w:rsidP="0001449E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N/A</w:t>
            </w:r>
          </w:p>
        </w:tc>
      </w:tr>
    </w:tbl>
    <w:p w14:paraId="65F3329B" w14:textId="77777777" w:rsidR="00991FCA" w:rsidRDefault="00991FCA"/>
    <w:p w14:paraId="65F3329C" w14:textId="4519C326" w:rsidR="003C6E7D" w:rsidRPr="00624DF6" w:rsidRDefault="003C6E7D" w:rsidP="00353E8F">
      <w:pPr>
        <w:keepNext/>
        <w:rPr>
          <w:b/>
        </w:rPr>
      </w:pPr>
      <w:r w:rsidRPr="00624DF6">
        <w:rPr>
          <w:b/>
        </w:rPr>
        <w:t>Potential Risks:</w:t>
      </w:r>
      <w:r w:rsidR="005D6C15">
        <w:rPr>
          <w:b/>
        </w:rPr>
        <w:t xml:space="preserve"> </w:t>
      </w:r>
      <w:r w:rsidR="005D6C15" w:rsidRPr="005D6C15">
        <w:rPr>
          <w:i/>
          <w:vanish/>
          <w:color w:val="0070C0"/>
        </w:rPr>
        <w:t>(could happen, but have not)</w:t>
      </w: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10"/>
      </w:tblGrid>
      <w:tr w:rsidR="003C6E7D" w14:paraId="65F3329F" w14:textId="77777777" w:rsidTr="0001449E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65F3329D" w14:textId="77777777" w:rsidR="003C6E7D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Affected Project</w:t>
            </w:r>
          </w:p>
        </w:tc>
        <w:tc>
          <w:tcPr>
            <w:tcW w:w="7110" w:type="dxa"/>
            <w:shd w:val="clear" w:color="auto" w:fill="BDD6EE" w:themeFill="accent1" w:themeFillTint="66"/>
          </w:tcPr>
          <w:p w14:paraId="65F3329E" w14:textId="77777777" w:rsidR="003C6E7D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Description of Risk</w:t>
            </w:r>
          </w:p>
        </w:tc>
      </w:tr>
      <w:tr w:rsidR="00353E8F" w14:paraId="65F332A2" w14:textId="77777777" w:rsidTr="0001449E">
        <w:trPr>
          <w:cantSplit/>
        </w:trPr>
        <w:tc>
          <w:tcPr>
            <w:tcW w:w="2245" w:type="dxa"/>
          </w:tcPr>
          <w:p w14:paraId="65F332A0" w14:textId="4B5859B1" w:rsidR="00353E8F" w:rsidRDefault="00353E8F" w:rsidP="00353E8F">
            <w:r>
              <w:t>Project X</w:t>
            </w:r>
          </w:p>
        </w:tc>
        <w:tc>
          <w:tcPr>
            <w:tcW w:w="7110" w:type="dxa"/>
          </w:tcPr>
          <w:p w14:paraId="65F332A1" w14:textId="77777777" w:rsidR="00353E8F" w:rsidRDefault="00353E8F" w:rsidP="00353E8F">
            <w:r>
              <w:t>None</w:t>
            </w:r>
          </w:p>
        </w:tc>
      </w:tr>
      <w:tr w:rsidR="00353E8F" w14:paraId="65F332A5" w14:textId="77777777" w:rsidTr="0001449E">
        <w:trPr>
          <w:cantSplit/>
        </w:trPr>
        <w:tc>
          <w:tcPr>
            <w:tcW w:w="2245" w:type="dxa"/>
          </w:tcPr>
          <w:p w14:paraId="65F332A3" w14:textId="19CFB676" w:rsidR="00353E8F" w:rsidRDefault="00353E8F" w:rsidP="00353E8F">
            <w:r>
              <w:t>Project Y</w:t>
            </w:r>
          </w:p>
        </w:tc>
        <w:tc>
          <w:tcPr>
            <w:tcW w:w="7110" w:type="dxa"/>
          </w:tcPr>
          <w:p w14:paraId="65F332A4" w14:textId="12756783" w:rsidR="00353E8F" w:rsidRDefault="00353E8F" w:rsidP="00353E8F">
            <w:r>
              <w:t>E</w:t>
            </w:r>
            <w:r w:rsidRPr="00E31CE9">
              <w:rPr>
                <w:i/>
              </w:rPr>
              <w:t>xampl</w:t>
            </w:r>
            <w:r>
              <w:t>e: Slippage of project xxx may impact the availability of testing resources for this project.</w:t>
            </w:r>
          </w:p>
        </w:tc>
      </w:tr>
      <w:tr w:rsidR="00353E8F" w14:paraId="16FAEEF3" w14:textId="77777777" w:rsidTr="0001449E">
        <w:trPr>
          <w:cantSplit/>
        </w:trPr>
        <w:tc>
          <w:tcPr>
            <w:tcW w:w="2245" w:type="dxa"/>
          </w:tcPr>
          <w:p w14:paraId="7AA7D55E" w14:textId="15B2B990" w:rsidR="00353E8F" w:rsidRDefault="00353E8F" w:rsidP="00353E8F">
            <w:r>
              <w:t>Project Z</w:t>
            </w:r>
          </w:p>
        </w:tc>
        <w:tc>
          <w:tcPr>
            <w:tcW w:w="7110" w:type="dxa"/>
          </w:tcPr>
          <w:p w14:paraId="13B161A0" w14:textId="65F87022" w:rsidR="00353E8F" w:rsidRDefault="0001449E" w:rsidP="00353E8F">
            <w:r>
              <w:t>none</w:t>
            </w:r>
          </w:p>
        </w:tc>
      </w:tr>
    </w:tbl>
    <w:p w14:paraId="68728E89" w14:textId="77777777" w:rsidR="00A50EB0" w:rsidRDefault="00A50EB0" w:rsidP="00A50EB0"/>
    <w:p w14:paraId="0DD30819" w14:textId="16A7AEBF" w:rsidR="00A50EB0" w:rsidRPr="00624DF6" w:rsidRDefault="00D975FC" w:rsidP="00A50EB0">
      <w:pPr>
        <w:keepNext/>
        <w:rPr>
          <w:b/>
        </w:rPr>
      </w:pPr>
      <w:r>
        <w:rPr>
          <w:b/>
        </w:rPr>
        <w:t xml:space="preserve">Observation of </w:t>
      </w:r>
      <w:r w:rsidR="00A50EB0">
        <w:rPr>
          <w:b/>
        </w:rPr>
        <w:t>Excellence</w:t>
      </w:r>
      <w:r w:rsidR="00A50EB0" w:rsidRPr="00624DF6">
        <w:rPr>
          <w:b/>
        </w:rPr>
        <w:t>:</w:t>
      </w: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10"/>
      </w:tblGrid>
      <w:tr w:rsidR="00A50EB0" w14:paraId="5A337547" w14:textId="77777777" w:rsidTr="00A50EB0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1A647C05" w14:textId="4769C925" w:rsidR="00A50EB0" w:rsidRPr="005D6C15" w:rsidRDefault="00A50EB0" w:rsidP="0056748B">
            <w:pPr>
              <w:keepNext/>
              <w:rPr>
                <w:b/>
              </w:rPr>
            </w:pPr>
            <w:r>
              <w:rPr>
                <w:b/>
              </w:rPr>
              <w:t>Name of Colleague</w:t>
            </w:r>
          </w:p>
        </w:tc>
        <w:tc>
          <w:tcPr>
            <w:tcW w:w="7110" w:type="dxa"/>
            <w:shd w:val="clear" w:color="auto" w:fill="BDD6EE" w:themeFill="accent1" w:themeFillTint="66"/>
          </w:tcPr>
          <w:p w14:paraId="1BF67D59" w14:textId="1DAD805F" w:rsidR="00A50EB0" w:rsidRPr="005D6C15" w:rsidRDefault="00A50EB0" w:rsidP="00A50EB0">
            <w:pPr>
              <w:keepNext/>
              <w:rPr>
                <w:b/>
              </w:rPr>
            </w:pPr>
            <w:r w:rsidRPr="005D6C15">
              <w:rPr>
                <w:b/>
              </w:rPr>
              <w:t xml:space="preserve">Description of </w:t>
            </w:r>
            <w:r>
              <w:rPr>
                <w:b/>
              </w:rPr>
              <w:t>Above &amp; Beyond Activity</w:t>
            </w:r>
          </w:p>
        </w:tc>
      </w:tr>
      <w:tr w:rsidR="00A50EB0" w14:paraId="0C538857" w14:textId="77777777" w:rsidTr="00A50EB0">
        <w:trPr>
          <w:cantSplit/>
        </w:trPr>
        <w:tc>
          <w:tcPr>
            <w:tcW w:w="2245" w:type="dxa"/>
          </w:tcPr>
          <w:p w14:paraId="03271C9B" w14:textId="560FD823" w:rsidR="00A50EB0" w:rsidRPr="00A50EB0" w:rsidRDefault="00A50EB0" w:rsidP="00D975FC">
            <w:pPr>
              <w:rPr>
                <w:i/>
              </w:rPr>
            </w:pPr>
            <w:r w:rsidRPr="00A50EB0">
              <w:t>Name</w:t>
            </w:r>
            <w:r>
              <w:rPr>
                <w:i/>
              </w:rPr>
              <w:t xml:space="preserve"> of person who </w:t>
            </w:r>
            <w:r w:rsidR="00D975FC">
              <w:rPr>
                <w:i/>
              </w:rPr>
              <w:t xml:space="preserve">you observed (not you) going </w:t>
            </w:r>
            <w:r>
              <w:rPr>
                <w:i/>
              </w:rPr>
              <w:t>above and beyond</w:t>
            </w:r>
            <w:r>
              <w:t xml:space="preserve"> duty</w:t>
            </w:r>
            <w:r>
              <w:rPr>
                <w:i/>
              </w:rPr>
              <w:t xml:space="preserve"> </w:t>
            </w:r>
          </w:p>
        </w:tc>
        <w:tc>
          <w:tcPr>
            <w:tcW w:w="7110" w:type="dxa"/>
          </w:tcPr>
          <w:p w14:paraId="0E812ACC" w14:textId="226BC9ED" w:rsidR="00A50EB0" w:rsidRDefault="00D975FC" w:rsidP="00D975FC">
            <w:r>
              <w:t xml:space="preserve">What </w:t>
            </w:r>
            <w:r w:rsidRPr="00D975FC">
              <w:rPr>
                <w:i/>
              </w:rPr>
              <w:t>they did and why it you consider it above and</w:t>
            </w:r>
            <w:r>
              <w:t xml:space="preserve"> beyond.</w:t>
            </w:r>
          </w:p>
        </w:tc>
      </w:tr>
    </w:tbl>
    <w:p w14:paraId="65F332A6" w14:textId="77777777" w:rsidR="003C6E7D" w:rsidRDefault="003C6E7D" w:rsidP="003C6E7D"/>
    <w:p w14:paraId="65F332A7" w14:textId="77777777" w:rsidR="00991FCA" w:rsidRPr="00624DF6" w:rsidRDefault="00991FCA" w:rsidP="00353E8F">
      <w:pPr>
        <w:keepNext/>
        <w:rPr>
          <w:b/>
        </w:rPr>
      </w:pPr>
      <w:r w:rsidRPr="00624DF6">
        <w:rPr>
          <w:b/>
        </w:rPr>
        <w:t>Other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677E5" w14:paraId="65F332AA" w14:textId="77777777" w:rsidTr="0001449E">
        <w:trPr>
          <w:cantSplit/>
        </w:trPr>
        <w:tc>
          <w:tcPr>
            <w:tcW w:w="9350" w:type="dxa"/>
          </w:tcPr>
          <w:p w14:paraId="65F332A8" w14:textId="2F639142" w:rsidR="007677E5" w:rsidRDefault="00E31CE9" w:rsidP="007677E5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E</w:t>
            </w:r>
            <w:r w:rsidRPr="00E31CE9">
              <w:rPr>
                <w:i/>
              </w:rPr>
              <w:t>xampl</w:t>
            </w:r>
            <w:r>
              <w:t xml:space="preserve">e: </w:t>
            </w:r>
            <w:r w:rsidR="00D06B8B">
              <w:t xml:space="preserve">I will be </w:t>
            </w:r>
            <w:r>
              <w:t xml:space="preserve">out of the office </w:t>
            </w:r>
            <w:r w:rsidR="00D06B8B">
              <w:t xml:space="preserve">on vacation </w:t>
            </w:r>
            <w:r w:rsidR="00941D40">
              <w:t xml:space="preserve">from </w:t>
            </w:r>
            <w:r>
              <w:t>February 9-13</w:t>
            </w:r>
          </w:p>
          <w:p w14:paraId="65F332A9" w14:textId="77777777" w:rsidR="007677E5" w:rsidRDefault="007677E5" w:rsidP="007677E5">
            <w:pPr>
              <w:pStyle w:val="ListParagraph"/>
              <w:numPr>
                <w:ilvl w:val="0"/>
                <w:numId w:val="1"/>
              </w:numPr>
              <w:ind w:left="342" w:hanging="270"/>
            </w:pPr>
          </w:p>
        </w:tc>
      </w:tr>
    </w:tbl>
    <w:p w14:paraId="65F332AB" w14:textId="77777777" w:rsidR="00991FCA" w:rsidRDefault="00991FCA"/>
    <w:sectPr w:rsidR="00991FC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C088" w14:textId="77777777" w:rsidR="00456508" w:rsidRDefault="00456508" w:rsidP="00E31CE9">
      <w:pPr>
        <w:spacing w:after="0" w:line="240" w:lineRule="auto"/>
      </w:pPr>
      <w:r>
        <w:separator/>
      </w:r>
    </w:p>
  </w:endnote>
  <w:endnote w:type="continuationSeparator" w:id="0">
    <w:p w14:paraId="12EB8D8D" w14:textId="77777777" w:rsidR="00456508" w:rsidRDefault="00456508" w:rsidP="00E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327B" w14:textId="77777777" w:rsidR="00E31CE9" w:rsidRPr="00705E83" w:rsidRDefault="00E31CE9" w:rsidP="00E31CE9">
    <w:pPr>
      <w:pStyle w:val="Footer"/>
      <w:pBdr>
        <w:bottom w:val="single" w:sz="12" w:space="1" w:color="auto"/>
      </w:pBdr>
      <w:tabs>
        <w:tab w:val="right" w:pos="10260"/>
      </w:tabs>
      <w:ind w:right="-36"/>
      <w:rPr>
        <w:rFonts w:cs="Arial"/>
        <w:sz w:val="2"/>
        <w:szCs w:val="4"/>
      </w:rPr>
    </w:pPr>
  </w:p>
  <w:p w14:paraId="4490621D" w14:textId="0EC23D7F" w:rsidR="00E31CE9" w:rsidRPr="00705E83" w:rsidRDefault="005D6C15" w:rsidP="00E31CE9">
    <w:pPr>
      <w:pStyle w:val="Footer"/>
      <w:tabs>
        <w:tab w:val="right" w:pos="10260"/>
      </w:tabs>
      <w:spacing w:before="40"/>
      <w:ind w:right="-36"/>
      <w:rPr>
        <w:rStyle w:val="PageNumber"/>
        <w:sz w:val="20"/>
        <w:szCs w:val="20"/>
      </w:rPr>
    </w:pPr>
    <w:r>
      <w:rPr>
        <w:sz w:val="20"/>
        <w:szCs w:val="20"/>
      </w:rPr>
      <w:t xml:space="preserve">Weekly </w:t>
    </w:r>
    <w:r w:rsidR="00E31CE9" w:rsidRPr="00705E83">
      <w:rPr>
        <w:sz w:val="20"/>
        <w:szCs w:val="20"/>
      </w:rPr>
      <w:t>Status Report Template v</w:t>
    </w:r>
    <w:r w:rsidR="00E31CE9">
      <w:rPr>
        <w:sz w:val="20"/>
        <w:szCs w:val="20"/>
      </w:rPr>
      <w:t>0.</w:t>
    </w:r>
    <w:r w:rsidR="00D975FC">
      <w:rPr>
        <w:sz w:val="20"/>
        <w:szCs w:val="20"/>
      </w:rPr>
      <w:t>2</w:t>
    </w:r>
    <w:r w:rsidR="00E31CE9" w:rsidRPr="00705E83">
      <w:rPr>
        <w:sz w:val="20"/>
        <w:szCs w:val="20"/>
      </w:rPr>
      <w:tab/>
      <w:t xml:space="preserve">Page </w:t>
    </w:r>
    <w:r w:rsidR="00E31CE9" w:rsidRPr="00705E83">
      <w:rPr>
        <w:rStyle w:val="PageNumber"/>
        <w:sz w:val="20"/>
        <w:szCs w:val="20"/>
      </w:rPr>
      <w:fldChar w:fldCharType="begin"/>
    </w:r>
    <w:r w:rsidR="00E31CE9" w:rsidRPr="00705E83">
      <w:rPr>
        <w:rStyle w:val="PageNumber"/>
        <w:sz w:val="20"/>
        <w:szCs w:val="20"/>
      </w:rPr>
      <w:instrText xml:space="preserve"> PAGE </w:instrText>
    </w:r>
    <w:r w:rsidR="00E31CE9" w:rsidRPr="00705E83">
      <w:rPr>
        <w:rStyle w:val="PageNumber"/>
        <w:sz w:val="20"/>
        <w:szCs w:val="20"/>
      </w:rPr>
      <w:fldChar w:fldCharType="separate"/>
    </w:r>
    <w:r w:rsidR="00BC341E">
      <w:rPr>
        <w:rStyle w:val="PageNumber"/>
        <w:noProof/>
        <w:sz w:val="20"/>
        <w:szCs w:val="20"/>
      </w:rPr>
      <w:t>1</w:t>
    </w:r>
    <w:r w:rsidR="00E31CE9" w:rsidRPr="00705E83">
      <w:rPr>
        <w:rStyle w:val="PageNumber"/>
        <w:sz w:val="20"/>
        <w:szCs w:val="20"/>
      </w:rPr>
      <w:fldChar w:fldCharType="end"/>
    </w:r>
    <w:r w:rsidR="00E31CE9" w:rsidRPr="00705E83">
      <w:rPr>
        <w:rStyle w:val="PageNumber"/>
        <w:sz w:val="20"/>
        <w:szCs w:val="20"/>
      </w:rPr>
      <w:t xml:space="preserve"> of </w:t>
    </w:r>
    <w:r w:rsidR="00E31CE9" w:rsidRPr="00705E83">
      <w:rPr>
        <w:rStyle w:val="PageNumber"/>
        <w:sz w:val="20"/>
        <w:szCs w:val="20"/>
      </w:rPr>
      <w:fldChar w:fldCharType="begin"/>
    </w:r>
    <w:r w:rsidR="00E31CE9" w:rsidRPr="00705E83">
      <w:rPr>
        <w:rStyle w:val="PageNumber"/>
        <w:sz w:val="20"/>
        <w:szCs w:val="20"/>
      </w:rPr>
      <w:instrText xml:space="preserve"> NUMPAGES </w:instrText>
    </w:r>
    <w:r w:rsidR="00E31CE9" w:rsidRPr="00705E83">
      <w:rPr>
        <w:rStyle w:val="PageNumber"/>
        <w:sz w:val="20"/>
        <w:szCs w:val="20"/>
      </w:rPr>
      <w:fldChar w:fldCharType="separate"/>
    </w:r>
    <w:r w:rsidR="00BC341E">
      <w:rPr>
        <w:rStyle w:val="PageNumber"/>
        <w:noProof/>
        <w:sz w:val="20"/>
        <w:szCs w:val="20"/>
      </w:rPr>
      <w:t>1</w:t>
    </w:r>
    <w:r w:rsidR="00E31CE9" w:rsidRPr="00705E83">
      <w:rPr>
        <w:rStyle w:val="PageNumber"/>
        <w:sz w:val="20"/>
        <w:szCs w:val="20"/>
      </w:rPr>
      <w:fldChar w:fldCharType="end"/>
    </w:r>
    <w:r w:rsidR="0006453E">
      <w:rPr>
        <w:rStyle w:val="PageNumber"/>
        <w:sz w:val="20"/>
        <w:szCs w:val="20"/>
      </w:rPr>
      <w:tab/>
      <w:t>SEI IT</w:t>
    </w:r>
    <w:r w:rsidR="00E31CE9" w:rsidRPr="00705E83">
      <w:rPr>
        <w:rStyle w:val="PageNumber"/>
        <w:sz w:val="20"/>
        <w:szCs w:val="20"/>
      </w:rPr>
      <w:tab/>
    </w:r>
  </w:p>
  <w:p w14:paraId="00DE6343" w14:textId="2E485211" w:rsidR="00E31CE9" w:rsidRPr="005D6C15" w:rsidRDefault="00E31CE9" w:rsidP="005D6C15">
    <w:pPr>
      <w:pStyle w:val="Footer"/>
      <w:ind w:right="360"/>
      <w:rPr>
        <w:sz w:val="20"/>
        <w:szCs w:val="20"/>
      </w:rPr>
    </w:pPr>
    <w:r w:rsidRPr="00705E83">
      <w:rPr>
        <w:rStyle w:val="PageNumber"/>
        <w:sz w:val="20"/>
        <w:szCs w:val="20"/>
      </w:rPr>
      <w:t>Effective Date 1/1</w:t>
    </w:r>
    <w:r w:rsidR="00675ED3">
      <w:rPr>
        <w:rStyle w:val="PageNumber"/>
        <w:sz w:val="20"/>
        <w:szCs w:val="20"/>
      </w:rPr>
      <w:t>4</w:t>
    </w:r>
    <w:r w:rsidRPr="00705E83">
      <w:rPr>
        <w:rStyle w:val="PageNumber"/>
        <w:sz w:val="20"/>
        <w:szCs w:val="20"/>
      </w:rPr>
      <w:t>/2015</w:t>
    </w:r>
    <w:r w:rsidRPr="00705E83">
      <w:rPr>
        <w:rStyle w:val="PageNumber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7424" w14:textId="77777777" w:rsidR="00456508" w:rsidRDefault="00456508" w:rsidP="00E31CE9">
      <w:pPr>
        <w:spacing w:after="0" w:line="240" w:lineRule="auto"/>
      </w:pPr>
      <w:r>
        <w:separator/>
      </w:r>
    </w:p>
  </w:footnote>
  <w:footnote w:type="continuationSeparator" w:id="0">
    <w:p w14:paraId="7A3F2160" w14:textId="77777777" w:rsidR="00456508" w:rsidRDefault="00456508" w:rsidP="00E3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FF2"/>
    <w:multiLevelType w:val="hybridMultilevel"/>
    <w:tmpl w:val="F8C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0C"/>
    <w:rsid w:val="0001449E"/>
    <w:rsid w:val="0006453E"/>
    <w:rsid w:val="00353E8F"/>
    <w:rsid w:val="003C6E7D"/>
    <w:rsid w:val="00456508"/>
    <w:rsid w:val="005D6C15"/>
    <w:rsid w:val="00624DF6"/>
    <w:rsid w:val="00645939"/>
    <w:rsid w:val="00675ED3"/>
    <w:rsid w:val="007677E5"/>
    <w:rsid w:val="007D2121"/>
    <w:rsid w:val="00941D40"/>
    <w:rsid w:val="00991FCA"/>
    <w:rsid w:val="00A4416F"/>
    <w:rsid w:val="00A50EB0"/>
    <w:rsid w:val="00BA10E7"/>
    <w:rsid w:val="00BC341E"/>
    <w:rsid w:val="00BF0C0C"/>
    <w:rsid w:val="00C91F0E"/>
    <w:rsid w:val="00D06B8B"/>
    <w:rsid w:val="00D93405"/>
    <w:rsid w:val="00D975FC"/>
    <w:rsid w:val="00E3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3267"/>
  <w15:chartTrackingRefBased/>
  <w15:docId w15:val="{C4CD2C79-4729-458F-92F2-9ACD2BD6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C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0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CE9"/>
  </w:style>
  <w:style w:type="paragraph" w:styleId="Footer">
    <w:name w:val="footer"/>
    <w:basedOn w:val="Normal"/>
    <w:link w:val="FooterChar"/>
    <w:unhideWhenUsed/>
    <w:rsid w:val="00E3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E9"/>
  </w:style>
  <w:style w:type="character" w:styleId="PageNumber">
    <w:name w:val="page number"/>
    <w:basedOn w:val="DefaultParagraphFont"/>
    <w:rsid w:val="00E3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E6F49E8541419902AC87B813B2D8" ma:contentTypeVersion="0" ma:contentTypeDescription="Create a new document." ma:contentTypeScope="" ma:versionID="ffaaeade0cff2b96fd2ab4ac5c4e35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6181e08fabe01341b5b5d5f7ce1f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6363-443D-4EA1-A0FC-BC53ABF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2EC61-5E65-43D9-832D-3A5743105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7C54B-CC2F-4271-9B98-344ABC0D1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8C1B2-4970-4C70-B78E-22B77B5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kino</dc:creator>
  <cp:keywords/>
  <dc:description/>
  <cp:lastModifiedBy>Godfrey Majwega</cp:lastModifiedBy>
  <cp:revision>2</cp:revision>
  <cp:lastPrinted>2015-01-08T20:02:00Z</cp:lastPrinted>
  <dcterms:created xsi:type="dcterms:W3CDTF">2015-01-15T15:12:00Z</dcterms:created>
  <dcterms:modified xsi:type="dcterms:W3CDTF">2015-01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E6F49E8541419902AC87B813B2D8</vt:lpwstr>
  </property>
</Properties>
</file>